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7142A3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357045459"/>
              <w:placeholder>
                <w:docPart w:val="150CDBF4E9CD4617A99CFA7B1FCC2DB9"/>
              </w:placeholder>
            </w:sdtPr>
            <w:sdtContent>
              <w:r w:rsidR="00FB6AD3" w:rsidRPr="00FB6AD3">
                <w:t>East Tennessee State University and James H Quillen VAMH Orthopaedic Physical Therapy 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1CC32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56983689"/>
              <w:placeholder>
                <w:docPart w:val="6827B930940A4D698174F1037E102FC2"/>
              </w:placeholder>
            </w:sdtPr>
            <w:sdtContent>
              <w:sdt>
                <w:sdtPr>
                  <w:id w:val="-1128163015"/>
                  <w:placeholder>
                    <w:docPart w:val="6B2EA67EB7CC454FAF22BC94D2DBDB68"/>
                  </w:placeholder>
                </w:sdtPr>
                <w:sdtContent>
                  <w:r w:rsidR="00FB6AD3" w:rsidRPr="00FB6AD3">
                    <w:t xml:space="preserve">PO Box 70624 Johnson City, TN 37614 UNITED STATES </w:t>
                  </w:r>
                </w:sdtContent>
              </w:sdt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E3989B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FB6AD3">
            <w:t>583 hours</w:t>
          </w:r>
        </w:sdtContent>
      </w:sdt>
    </w:p>
    <w:p w14:paraId="531A20A7" w14:textId="72E75CF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FB6AD3">
            <w:t>1504 hours</w:t>
          </w:r>
        </w:sdtContent>
      </w:sdt>
    </w:p>
    <w:p w14:paraId="2C638408" w14:textId="626564A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FB6AD3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872255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0AF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C7B424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0AFB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B9AB6C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0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0A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58A07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D0AFB">
                  <w:t>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4B3512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696C57">
                  <w:t>2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A4E2B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  <w:showingPlcHdr/>
              </w:sdtPr>
              <w:sdtContent>
                <w:r w:rsidR="004D0AFB" w:rsidRPr="004D0AFB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D98ED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D0AFB">
                  <w:t>45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304F9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4D0AFB">
                  <w:t>45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991CF4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4D0AFB">
                  <w:t>15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3972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4D0AFB">
                  <w:t>15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E9E154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D0AFB">
                  <w:t>22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47C448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4D0AFB">
                  <w:t>22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07DCA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4D0AFB">
                  <w:t>52625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386A0E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4D0AFB">
                  <w:t>52625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C5ECC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D0AFB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7C2479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4D0AFB">
                  <w:t>1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8F81BA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4D0AFB">
                  <w:t>5362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1C89758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4D0AFB">
                  <w:t>5362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D6313" w14:textId="77777777" w:rsidR="005177E9" w:rsidRDefault="005177E9" w:rsidP="001743F2">
      <w:pPr>
        <w:spacing w:after="0" w:line="240" w:lineRule="auto"/>
      </w:pPr>
      <w:r>
        <w:separator/>
      </w:r>
    </w:p>
  </w:endnote>
  <w:endnote w:type="continuationSeparator" w:id="0">
    <w:p w14:paraId="7F8B5FDC" w14:textId="77777777" w:rsidR="005177E9" w:rsidRDefault="005177E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7772F" w14:textId="77777777" w:rsidR="005177E9" w:rsidRDefault="005177E9" w:rsidP="001743F2">
      <w:pPr>
        <w:spacing w:after="0" w:line="240" w:lineRule="auto"/>
      </w:pPr>
      <w:r>
        <w:separator/>
      </w:r>
    </w:p>
  </w:footnote>
  <w:footnote w:type="continuationSeparator" w:id="0">
    <w:p w14:paraId="6BE8F417" w14:textId="77777777" w:rsidR="005177E9" w:rsidRDefault="005177E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731A2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4A90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0AFB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177E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6C57"/>
    <w:rsid w:val="006A6027"/>
    <w:rsid w:val="006B4FA6"/>
    <w:rsid w:val="006B7299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8F62B3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15894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A54DC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6AD3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150CDBF4E9CD4617A99CFA7B1FC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95E-E7F0-4A79-8FA6-FA1CE86EBD5D}"/>
      </w:docPartPr>
      <w:docPartBody>
        <w:p w:rsidR="00987859" w:rsidRDefault="008C6062" w:rsidP="008C6062">
          <w:pPr>
            <w:pStyle w:val="150CDBF4E9CD4617A99CFA7B1FCC2DB9"/>
          </w:pPr>
          <w:r>
            <w:rPr>
              <w:rFonts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827B930940A4D698174F1037E10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AFA0-CD0F-491F-985F-FB56C0BFC6FF}"/>
      </w:docPartPr>
      <w:docPartBody>
        <w:p w:rsidR="00987859" w:rsidRDefault="008C6062" w:rsidP="008C6062">
          <w:pPr>
            <w:pStyle w:val="6827B930940A4D698174F1037E102FC2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6B2EA67EB7CC454FAF22BC94D2DB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96BB-731F-4783-B11D-15BDA67FC8D7}"/>
      </w:docPartPr>
      <w:docPartBody>
        <w:p w:rsidR="00987859" w:rsidRDefault="008C6062" w:rsidP="008C6062">
          <w:pPr>
            <w:pStyle w:val="6B2EA67EB7CC454FAF22BC94D2DBDB68"/>
          </w:pPr>
          <w:r>
            <w:rPr>
              <w:color w:val="808080"/>
            </w:rPr>
            <w:t>Enter the program’s physica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731A2"/>
    <w:rsid w:val="004B636D"/>
    <w:rsid w:val="00743AD5"/>
    <w:rsid w:val="008C6062"/>
    <w:rsid w:val="008F62B3"/>
    <w:rsid w:val="00987859"/>
    <w:rsid w:val="00B0123C"/>
    <w:rsid w:val="00C93DAE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50CDBF4E9CD4617A99CFA7B1FCC2DB9">
    <w:name w:val="150CDBF4E9CD4617A99CFA7B1FCC2DB9"/>
    <w:rsid w:val="008C6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7B930940A4D698174F1037E102FC2">
    <w:name w:val="6827B930940A4D698174F1037E102FC2"/>
    <w:rsid w:val="008C60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EA67EB7CC454FAF22BC94D2DBDB68">
    <w:name w:val="6B2EA67EB7CC454FAF22BC94D2DBDB68"/>
    <w:rsid w:val="008C60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ourassa, Michael David</cp:lastModifiedBy>
  <cp:revision>4</cp:revision>
  <dcterms:created xsi:type="dcterms:W3CDTF">2024-09-12T19:20:00Z</dcterms:created>
  <dcterms:modified xsi:type="dcterms:W3CDTF">2024-09-13T11:56:00Z</dcterms:modified>
</cp:coreProperties>
</file>